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ԼՄԱՀ-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Ալավերդու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Զորավար Անդրանիկի 8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ood products for the needs of kindergartens in Alaverdi, Akori and Haghpa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26212110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Ալավերդու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